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4D1FAF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C2E1E">
        <w:rPr>
          <w:b/>
          <w:bCs/>
          <w:sz w:val="24"/>
          <w:szCs w:val="24"/>
        </w:rPr>
        <w:t>: MASSACHUSETTS</w:t>
      </w:r>
    </w:p>
    <w:p w14:paraId="771B72C2" w14:textId="5341BE76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1C2E1E">
        <w:rPr>
          <w:b/>
          <w:bCs/>
          <w:sz w:val="24"/>
          <w:szCs w:val="24"/>
        </w:rPr>
        <w:t>: USA</w:t>
      </w:r>
    </w:p>
    <w:p w14:paraId="66B6987D" w14:textId="7F234882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C2E1E">
        <w:rPr>
          <w:b/>
          <w:bCs/>
          <w:sz w:val="24"/>
          <w:szCs w:val="24"/>
        </w:rPr>
        <w:t>: MASSACHUSSETT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0802997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1C2E1E">
        <w:t xml:space="preserve"> </w:t>
      </w:r>
      <w:bookmarkStart w:id="0" w:name="_Hlk124258777"/>
      <w:r w:rsidR="001C2E1E">
        <w:t>Massachusetts</w:t>
      </w:r>
      <w:bookmarkEnd w:id="0"/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AE907B1" w:rsidR="00C95F88" w:rsidRPr="001C2E1E" w:rsidRDefault="00C95F88" w:rsidP="00C95F88">
      <w:pPr>
        <w:pStyle w:val="ListParagraph"/>
        <w:numPr>
          <w:ilvl w:val="1"/>
          <w:numId w:val="14"/>
        </w:numPr>
      </w:pPr>
      <w:r>
        <w:t xml:space="preserve">This </w:t>
      </w:r>
      <w:r w:rsidRPr="001C2E1E">
        <w:t>affidavit is filed more than</w:t>
      </w:r>
      <w:r w:rsidR="00FA34CB">
        <w:t xml:space="preserve"> </w:t>
      </w:r>
      <w:r w:rsidR="001C2E1E" w:rsidRPr="001C2E1E">
        <w:t xml:space="preserve">30 days </w:t>
      </w:r>
      <w:r w:rsidRPr="001C2E1E">
        <w:t>after the Decedents death.</w:t>
      </w:r>
    </w:p>
    <w:p w14:paraId="1DFA544C" w14:textId="729491C5" w:rsidR="00C95F88" w:rsidRPr="001C2E1E" w:rsidRDefault="00AD6EB9" w:rsidP="00C95F88">
      <w:pPr>
        <w:pStyle w:val="ListParagraph"/>
        <w:numPr>
          <w:ilvl w:val="1"/>
          <w:numId w:val="14"/>
        </w:numPr>
      </w:pPr>
      <w:r w:rsidRPr="001C2E1E">
        <w:t xml:space="preserve">The gross fair market value of the Decedents estate, as defined in Section </w:t>
      </w:r>
      <w:r w:rsidR="001C2E1E" w:rsidRPr="001C2E1E">
        <w:t xml:space="preserve">3-1201 </w:t>
      </w:r>
      <w:r w:rsidRPr="001C2E1E">
        <w:t>of the State of</w:t>
      </w:r>
      <w:r w:rsidR="001C2E1E" w:rsidRPr="001C2E1E">
        <w:t xml:space="preserve"> Massachusetts </w:t>
      </w:r>
      <w:r w:rsidRPr="001C2E1E">
        <w:t>Probate Code does not exceed $</w:t>
      </w:r>
      <w:r w:rsidR="001C2E1E" w:rsidRPr="001C2E1E">
        <w:t>25,000.</w:t>
      </w:r>
      <w:r w:rsidRPr="001C2E1E">
        <w:t xml:space="preserve"> </w:t>
      </w:r>
    </w:p>
    <w:p w14:paraId="095F7A29" w14:textId="7CA72C7D" w:rsidR="00AD6EB9" w:rsidRPr="001C2E1E" w:rsidRDefault="007C2D39" w:rsidP="00C95F88">
      <w:pPr>
        <w:pStyle w:val="ListParagraph"/>
        <w:numPr>
          <w:ilvl w:val="1"/>
          <w:numId w:val="14"/>
        </w:numPr>
      </w:pPr>
      <w:r w:rsidRPr="001C2E1E"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1C2E1E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1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2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2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3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4" w:name="_Hlk122082218"/>
      <w:bookmarkEnd w:id="3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4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F34022C" w14:textId="77777777" w:rsidR="00DA47BF" w:rsidRDefault="00DA47BF" w:rsidP="00903F3E">
      <w:pPr>
        <w:jc w:val="center"/>
        <w:rPr>
          <w:b/>
          <w:bCs/>
          <w:sz w:val="36"/>
          <w:szCs w:val="36"/>
        </w:rPr>
      </w:pPr>
    </w:p>
    <w:p w14:paraId="2DA2F58C" w14:textId="22F1BEDE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7A445A9" w:rsidR="00903F3E" w:rsidRDefault="004E6F15" w:rsidP="00903F3E">
      <w:r>
        <w:t xml:space="preserve">State of: </w:t>
      </w:r>
      <w:r w:rsidR="00DA47BF" w:rsidRPr="00DA47BF">
        <w:t>Massachusetts</w:t>
      </w:r>
    </w:p>
    <w:p w14:paraId="630555DA" w14:textId="3FD8F5D8" w:rsidR="004E6F15" w:rsidRDefault="004E6F15" w:rsidP="00903F3E">
      <w:r>
        <w:t xml:space="preserve">Country of: </w:t>
      </w:r>
      <w:r w:rsidR="00DA47BF">
        <w:t xml:space="preserve">USA 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234642A" w:rsidR="003921F7" w:rsidRDefault="003921F7" w:rsidP="003921F7">
      <w:r>
        <w:t>I certify under penalty of perjury under the laws of the State of</w:t>
      </w:r>
      <w:r w:rsidR="000F23E2">
        <w:t xml:space="preserve"> </w:t>
      </w:r>
      <w:r w:rsidR="000F23E2" w:rsidRPr="000F23E2">
        <w:t xml:space="preserve">Massachusetts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902F" w14:textId="77777777" w:rsidR="009157D7" w:rsidRDefault="009157D7" w:rsidP="000B223B">
      <w:pPr>
        <w:spacing w:after="0" w:line="240" w:lineRule="auto"/>
      </w:pPr>
      <w:r>
        <w:separator/>
      </w:r>
    </w:p>
  </w:endnote>
  <w:endnote w:type="continuationSeparator" w:id="0">
    <w:p w14:paraId="3147F654" w14:textId="77777777" w:rsidR="009157D7" w:rsidRDefault="009157D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2EE3" w14:textId="77777777" w:rsidR="009157D7" w:rsidRDefault="009157D7" w:rsidP="000B223B">
      <w:pPr>
        <w:spacing w:after="0" w:line="240" w:lineRule="auto"/>
      </w:pPr>
      <w:r>
        <w:separator/>
      </w:r>
    </w:p>
  </w:footnote>
  <w:footnote w:type="continuationSeparator" w:id="0">
    <w:p w14:paraId="5FEA2E0A" w14:textId="77777777" w:rsidR="009157D7" w:rsidRDefault="009157D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0F23E2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2E1E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7D7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AE242B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2E35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A47BF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A34CB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5:56:00Z</dcterms:created>
  <dcterms:modified xsi:type="dcterms:W3CDTF">2023-01-19T10:44:00Z</dcterms:modified>
</cp:coreProperties>
</file>